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222B919" w:rsidR="0036476B" w:rsidRPr="00D633DB" w:rsidRDefault="0035221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7 de abril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923E5F9" w:rsidR="0036476B" w:rsidRPr="00D633DB" w:rsidRDefault="0035221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3940"/>
        <w:gridCol w:w="696"/>
        <w:gridCol w:w="1616"/>
        <w:gridCol w:w="1269"/>
        <w:gridCol w:w="1283"/>
      </w:tblGrid>
      <w:tr w:rsidR="00196E5D" w:rsidRPr="00D633DB" w14:paraId="403E8E3F" w14:textId="77777777" w:rsidTr="005B1AC2">
        <w:tc>
          <w:tcPr>
            <w:tcW w:w="7033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043" w:type="dxa"/>
            <w:shd w:val="clear" w:color="auto" w:fill="D9D9D9"/>
          </w:tcPr>
          <w:p w14:paraId="151599E3" w14:textId="1A271B70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HistoricalData</w:t>
            </w:r>
          </w:p>
        </w:tc>
        <w:tc>
          <w:tcPr>
            <w:tcW w:w="1269" w:type="dxa"/>
            <w:shd w:val="clear" w:color="auto" w:fill="D9D9D9"/>
          </w:tcPr>
          <w:p w14:paraId="78BD46B8" w14:textId="0C2CB0A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487" w:type="dxa"/>
            <w:shd w:val="clear" w:color="auto" w:fill="D9D9D9"/>
          </w:tcPr>
          <w:p w14:paraId="104EF5F6" w14:textId="353B13C6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gression</w:t>
            </w:r>
          </w:p>
        </w:tc>
      </w:tr>
      <w:tr w:rsidR="00196E5D" w:rsidRPr="00D633DB" w14:paraId="1A382E1F" w14:textId="77777777" w:rsidTr="005B1AC2">
        <w:tc>
          <w:tcPr>
            <w:tcW w:w="1871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5162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B1FA6F8" w14:textId="36726F9E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38557453" w14:textId="5F30CE53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15C7449" w14:textId="6E681C64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12E5F016" w14:textId="2B162B28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09C33693" w14:textId="77777777" w:rsidTr="005B1AC2">
        <w:tc>
          <w:tcPr>
            <w:tcW w:w="1871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5162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19EF2F6C" w14:textId="4CE59F7B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07FB00F4" w14:textId="0C8256B4" w:rsidR="00CF23FC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43604564" w14:textId="155A1123" w:rsidR="00CF23FC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5F52E25F" w14:textId="7F450191" w:rsidR="00CF23FC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0DD6CF1D" w14:textId="77777777" w:rsidTr="005B1AC2">
        <w:tc>
          <w:tcPr>
            <w:tcW w:w="1871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5162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E03F970" w14:textId="237CB2A3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298521DE" w14:textId="3B503020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37115F1" w14:textId="43B3E79C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487" w:type="dxa"/>
          </w:tcPr>
          <w:p w14:paraId="5463A5A7" w14:textId="0E530F40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6B4D50C0" w14:textId="77777777" w:rsidTr="005B1AC2">
        <w:tc>
          <w:tcPr>
            <w:tcW w:w="1871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5162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18840987" w:rsidR="006117A3" w:rsidRPr="006117A3" w:rsidRDefault="006117A3" w:rsidP="006117A3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toma en cuenta el tamaño de los datos con los que se va a trabajar y aplicar el tamaño de variables apropiado. (int, double, long int, long long, etc.)</w:t>
            </w:r>
          </w:p>
        </w:tc>
        <w:tc>
          <w:tcPr>
            <w:tcW w:w="696" w:type="dxa"/>
          </w:tcPr>
          <w:p w14:paraId="6B7F7DA6" w14:textId="78C49DF0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15044204" w14:textId="01DDED63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5F655EE8" w14:textId="39E89E18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EF6C0BF" w14:textId="2C05E23A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2FC843F3" w14:textId="77777777" w:rsidTr="005B1AC2">
        <w:tc>
          <w:tcPr>
            <w:tcW w:w="1871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5162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5F008E6B" w14:textId="11A8394E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043" w:type="dxa"/>
          </w:tcPr>
          <w:p w14:paraId="3364835A" w14:textId="662B5BDF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20FDD6D" w14:textId="58A76E86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25AE6E40" w14:textId="0A07BEB2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4668C69F" w14:textId="77777777" w:rsidTr="005B1AC2">
        <w:tc>
          <w:tcPr>
            <w:tcW w:w="1871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5162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Identificar aptrones en clases para generalizar el comportamiento para poder aplicar </w:t>
            </w:r>
            <w:r>
              <w:rPr>
                <w:lang w:val="es-MX"/>
              </w:rPr>
              <w:lastRenderedPageBreak/>
              <w:t>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0CF5C61" w14:textId="29EBFC58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043" w:type="dxa"/>
          </w:tcPr>
          <w:p w14:paraId="3E17DAC4" w14:textId="5D3C950F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34306FC4" w14:textId="782F3929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413C6E85" w14:textId="46B0DC7F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196E5D" w:rsidRPr="00D633DB" w14:paraId="22EAF173" w14:textId="77777777" w:rsidTr="005B1AC2">
        <w:tc>
          <w:tcPr>
            <w:tcW w:w="1871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5162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B458ABC" w14:textId="244D0606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043" w:type="dxa"/>
          </w:tcPr>
          <w:p w14:paraId="45E82FEE" w14:textId="2A47EC9D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69" w:type="dxa"/>
          </w:tcPr>
          <w:p w14:paraId="77838AEF" w14:textId="39ECD67E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87" w:type="dxa"/>
          </w:tcPr>
          <w:p w14:paraId="0C75EBFD" w14:textId="4DED7019" w:rsidR="0036476B" w:rsidRPr="00D633DB" w:rsidRDefault="001D60E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3C565BB9" w:rsidR="00960C27" w:rsidRPr="005B1AC2" w:rsidRDefault="005B1AC2" w:rsidP="00855CC3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sectPr w:rsidR="00960C27" w:rsidRPr="005B1AC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C914D" w14:textId="77777777" w:rsidR="005C3842" w:rsidRDefault="005C3842">
      <w:r>
        <w:separator/>
      </w:r>
    </w:p>
  </w:endnote>
  <w:endnote w:type="continuationSeparator" w:id="0">
    <w:p w14:paraId="75A4043C" w14:textId="77777777" w:rsidR="005C3842" w:rsidRDefault="005C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衟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BA14" w14:textId="77777777" w:rsidR="005C3842" w:rsidRDefault="005C3842">
      <w:r>
        <w:separator/>
      </w:r>
    </w:p>
  </w:footnote>
  <w:footnote w:type="continuationSeparator" w:id="0">
    <w:p w14:paraId="239D6585" w14:textId="77777777" w:rsidR="005C3842" w:rsidRDefault="005C3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D60E6"/>
    <w:rsid w:val="001F209C"/>
    <w:rsid w:val="00234FF4"/>
    <w:rsid w:val="002660C8"/>
    <w:rsid w:val="002C3BFF"/>
    <w:rsid w:val="002F7698"/>
    <w:rsid w:val="0034725C"/>
    <w:rsid w:val="003476FC"/>
    <w:rsid w:val="00352218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B1AC2"/>
    <w:rsid w:val="005C3805"/>
    <w:rsid w:val="005C3842"/>
    <w:rsid w:val="00603D9E"/>
    <w:rsid w:val="006117A3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45E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A6692"/>
    <w:rsid w:val="00CF23FC"/>
    <w:rsid w:val="00CF6D92"/>
    <w:rsid w:val="00D55BB4"/>
    <w:rsid w:val="00D633DB"/>
    <w:rsid w:val="00DB1DCC"/>
    <w:rsid w:val="00DB7CE4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6</cp:revision>
  <cp:lastPrinted>2006-01-03T17:26:00Z</cp:lastPrinted>
  <dcterms:created xsi:type="dcterms:W3CDTF">2021-03-21T09:56:00Z</dcterms:created>
  <dcterms:modified xsi:type="dcterms:W3CDTF">2021-04-27T06:24:00Z</dcterms:modified>
</cp:coreProperties>
</file>